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5F889A27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E1617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7B58B4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CA3A64">
        <w:rPr>
          <w:rFonts w:asciiTheme="minorHAnsi" w:hAnsiTheme="minorHAnsi" w:cstheme="minorHAnsi"/>
          <w:b w:val="0"/>
          <w:bCs w:val="0"/>
          <w:sz w:val="22"/>
          <w:szCs w:val="22"/>
        </w:rPr>
        <w:t>168</w:t>
      </w:r>
      <w:r w:rsidR="00A177A1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E1617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5066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Zapsána: v obc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F42F5B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ým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em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 </w:t>
      </w:r>
      <w:r w:rsidRPr="00F42F5B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spis. zn.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42F5B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693729D1" w14:textId="415B8434" w:rsidR="008E1617" w:rsidRPr="008E1617" w:rsidRDefault="00A74C7D" w:rsidP="00C46F4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2F5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</w:rPr>
        <w:t>: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F0D4C">
        <w:rPr>
          <w:rFonts w:asciiTheme="minorHAnsi" w:hAnsiTheme="minorHAnsi" w:cstheme="minorHAnsi"/>
          <w:iCs/>
          <w:sz w:val="22"/>
          <w:szCs w:val="22"/>
        </w:rPr>
        <w:tab/>
      </w:r>
      <w:r w:rsidR="004F0D4C">
        <w:rPr>
          <w:rFonts w:asciiTheme="minorHAnsi" w:hAnsiTheme="minorHAnsi" w:cstheme="minorHAnsi"/>
          <w:iCs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>Ing. Miloš</w:t>
      </w:r>
      <w:r w:rsidR="00B338E6">
        <w:rPr>
          <w:rFonts w:asciiTheme="minorHAnsi" w:hAnsiTheme="minorHAnsi" w:cstheme="minorHAnsi"/>
          <w:iCs/>
          <w:sz w:val="22"/>
          <w:szCs w:val="22"/>
        </w:rPr>
        <w:t>e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 xml:space="preserve"> Havrán</w:t>
      </w:r>
      <w:r w:rsidR="00B338E6">
        <w:rPr>
          <w:rFonts w:asciiTheme="minorHAnsi" w:hAnsiTheme="minorHAnsi" w:cstheme="minorHAnsi"/>
          <w:iCs/>
          <w:sz w:val="22"/>
          <w:szCs w:val="22"/>
        </w:rPr>
        <w:t>ke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>, generální</w:t>
      </w:r>
      <w:r w:rsidR="005C0092">
        <w:rPr>
          <w:rFonts w:asciiTheme="minorHAnsi" w:hAnsiTheme="minorHAnsi" w:cstheme="minorHAnsi"/>
          <w:iCs/>
          <w:sz w:val="22"/>
          <w:szCs w:val="22"/>
        </w:rPr>
        <w:t>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 w:rsidR="005C0092">
        <w:rPr>
          <w:rFonts w:asciiTheme="minorHAnsi" w:hAnsiTheme="minorHAnsi" w:cstheme="minorHAnsi"/>
          <w:iCs/>
          <w:sz w:val="22"/>
          <w:szCs w:val="22"/>
        </w:rPr>
        <w:t>em</w:t>
      </w:r>
    </w:p>
    <w:p w14:paraId="044C2C44" w14:textId="77777777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</w:p>
    <w:p w14:paraId="1C2DE0DB" w14:textId="1CE0A9F3" w:rsidR="00BC20EE" w:rsidRDefault="00BC20EE" w:rsidP="00BC20EE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>Ing. Miloš Havrán</w:t>
      </w:r>
      <w:r>
        <w:rPr>
          <w:rFonts w:asciiTheme="minorHAnsi" w:hAnsiTheme="minorHAnsi" w:cstheme="minorHAnsi"/>
          <w:iCs/>
          <w:sz w:val="22"/>
          <w:szCs w:val="22"/>
        </w:rPr>
        <w:t>ek</w:t>
      </w:r>
      <w:r w:rsidRPr="008E1617">
        <w:rPr>
          <w:rFonts w:asciiTheme="minorHAnsi" w:hAnsiTheme="minorHAnsi" w:cstheme="minorHAnsi"/>
          <w:iCs/>
          <w:sz w:val="22"/>
          <w:szCs w:val="22"/>
        </w:rPr>
        <w:t>, generální ředit</w:t>
      </w:r>
      <w:r>
        <w:rPr>
          <w:rFonts w:asciiTheme="minorHAnsi" w:hAnsiTheme="minorHAnsi" w:cstheme="minorHAnsi"/>
          <w:iCs/>
          <w:sz w:val="22"/>
          <w:szCs w:val="22"/>
        </w:rPr>
        <w:t>el</w:t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</w:p>
    <w:p w14:paraId="4E7AC441" w14:textId="77777777" w:rsidR="00BC20EE" w:rsidRPr="008E1617" w:rsidRDefault="00BC20EE" w:rsidP="00BC20EE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Kontaktní osoba ve věcech technických: </w:t>
      </w:r>
    </w:p>
    <w:p w14:paraId="794AF169" w14:textId="78067DFC" w:rsidR="008E1617" w:rsidRPr="008E1617" w:rsidRDefault="008E1617" w:rsidP="00BC20EE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>Ing. Vítězslav Žůrek, technicko-provozní ředitel</w:t>
      </w:r>
    </w:p>
    <w:p w14:paraId="4B1C38A3" w14:textId="77777777" w:rsidR="008E1617" w:rsidRPr="008E1617" w:rsidRDefault="008E1617" w:rsidP="00F42F5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  <w:t xml:space="preserve">telefon 543171310, e-mail: </w:t>
      </w:r>
      <w:hyperlink r:id="rId8" w:history="1">
        <w:r w:rsidRPr="008E1617">
          <w:rPr>
            <w:rStyle w:val="Hypertextovodkaz"/>
            <w:rFonts w:asciiTheme="minorHAnsi" w:hAnsiTheme="minorHAnsi" w:cstheme="minorHAnsi"/>
            <w:iCs/>
            <w:color w:val="000000" w:themeColor="text1"/>
            <w:sz w:val="22"/>
            <w:szCs w:val="22"/>
            <w:u w:val="none"/>
          </w:rPr>
          <w:t>vzurek@dpmb.cz</w:t>
        </w:r>
      </w:hyperlink>
    </w:p>
    <w:p w14:paraId="14B5A9D9" w14:textId="77777777" w:rsidR="008E1617" w:rsidRPr="008E1617" w:rsidRDefault="008E1617" w:rsidP="00F42F5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>Ing. Zdeněk Jarolín, zástupce TPŘ technika</w:t>
      </w:r>
    </w:p>
    <w:p w14:paraId="18419B23" w14:textId="77777777" w:rsid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 xml:space="preserve">telefon 543171314, e-mail: </w:t>
      </w:r>
      <w:hyperlink r:id="rId9" w:history="1">
        <w:r w:rsidRPr="008E1617">
          <w:rPr>
            <w:rStyle w:val="Hypertextovodkaz"/>
            <w:rFonts w:asciiTheme="minorHAnsi" w:hAnsiTheme="minorHAnsi" w:cstheme="minorHAnsi"/>
            <w:iCs/>
            <w:color w:val="000000" w:themeColor="text1"/>
            <w:sz w:val="22"/>
            <w:szCs w:val="22"/>
            <w:u w:val="none"/>
          </w:rPr>
          <w:t>zjarolin@dpmb.cz</w:t>
        </w:r>
      </w:hyperlink>
    </w:p>
    <w:p w14:paraId="381FC9B7" w14:textId="06596FCB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gr. Roman Houbal, vedoucí oddělení strojních investic</w:t>
      </w:r>
    </w:p>
    <w:p w14:paraId="368A4A45" w14:textId="77777777" w:rsidR="008E1617" w:rsidRDefault="008E1617" w:rsidP="00F42F5B">
      <w:pPr>
        <w:spacing w:before="120"/>
        <w:contextualSpacing/>
        <w:jc w:val="both"/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telefon 543171570, e-mail: </w:t>
      </w:r>
      <w:hyperlink r:id="rId10" w:history="1">
        <w:r w:rsidRPr="008E1617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rhoubal@dpmb.cz</w:t>
        </w:r>
      </w:hyperlink>
    </w:p>
    <w:p w14:paraId="5727585C" w14:textId="77777777" w:rsidR="00CA3A64" w:rsidRPr="00CA3A64" w:rsidRDefault="00CA3A64" w:rsidP="00CA3A64">
      <w:pPr>
        <w:tabs>
          <w:tab w:val="left" w:pos="142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A3A64">
        <w:rPr>
          <w:rFonts w:asciiTheme="minorHAnsi" w:hAnsiTheme="minorHAnsi" w:cstheme="minorHAnsi"/>
          <w:iCs/>
          <w:sz w:val="22"/>
          <w:szCs w:val="22"/>
        </w:rPr>
        <w:t>Osoba odpovědná za plnění ustanovení smlouvy:</w:t>
      </w:r>
    </w:p>
    <w:p w14:paraId="782FAB06" w14:textId="77777777" w:rsidR="00CA3A64" w:rsidRPr="00CA3A64" w:rsidRDefault="00CA3A64" w:rsidP="00CA3A64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A3A64">
        <w:rPr>
          <w:rFonts w:asciiTheme="minorHAnsi" w:hAnsiTheme="minorHAnsi" w:cstheme="minorHAnsi"/>
          <w:iCs/>
          <w:sz w:val="22"/>
          <w:szCs w:val="22"/>
        </w:rPr>
        <w:t>Martin Ecler, vedoucí střediska lodní dopravy</w:t>
      </w:r>
    </w:p>
    <w:p w14:paraId="57C10EE6" w14:textId="56072517" w:rsidR="00CA3A64" w:rsidRPr="00CA3A64" w:rsidRDefault="00CA3A64" w:rsidP="00CA3A64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A3A64">
        <w:rPr>
          <w:rFonts w:asciiTheme="minorHAnsi" w:hAnsiTheme="minorHAnsi" w:cstheme="minorHAnsi"/>
          <w:iCs/>
          <w:sz w:val="22"/>
          <w:szCs w:val="22"/>
        </w:rPr>
        <w:tab/>
      </w:r>
      <w:r w:rsidRPr="00CA3A64">
        <w:rPr>
          <w:rFonts w:asciiTheme="minorHAnsi" w:hAnsiTheme="minorHAnsi" w:cstheme="minorHAnsi"/>
          <w:iCs/>
          <w:sz w:val="22"/>
          <w:szCs w:val="22"/>
        </w:rPr>
        <w:tab/>
      </w:r>
      <w:r w:rsidRPr="00CA3A64">
        <w:rPr>
          <w:rFonts w:asciiTheme="minorHAnsi" w:hAnsiTheme="minorHAnsi" w:cstheme="minorHAnsi"/>
          <w:iCs/>
          <w:sz w:val="22"/>
          <w:szCs w:val="22"/>
        </w:rPr>
        <w:tab/>
        <w:t xml:space="preserve">tel.: 546 210 080, e-mail: </w:t>
      </w:r>
      <w:r w:rsidRPr="00CA3A64">
        <w:rPr>
          <w:rFonts w:asciiTheme="minorHAnsi" w:hAnsiTheme="minorHAnsi" w:cstheme="minorHAnsi"/>
          <w:sz w:val="22"/>
          <w:szCs w:val="22"/>
        </w:rPr>
        <w:t>mecler@dpmb.cz</w:t>
      </w:r>
    </w:p>
    <w:p w14:paraId="64D698C2" w14:textId="77777777" w:rsidR="00CA3A64" w:rsidRPr="008E1617" w:rsidRDefault="00CA3A64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14:paraId="4B0884F9" w14:textId="77777777" w:rsidR="00BC20EE" w:rsidRDefault="00BC20EE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56C7D37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="001A7655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E61F652" w14:textId="23D4DAB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Zapsána:</w:t>
      </w:r>
      <w:r w:rsidR="0088577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v obc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 ………….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em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v </w:t>
      </w:r>
      <w:r w:rsidR="002E5271" w:rsidRPr="00F42F5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pod spis. zn. …………</w:t>
      </w:r>
    </w:p>
    <w:p w14:paraId="6F339AA7" w14:textId="6128248A" w:rsidR="00935332" w:rsidRPr="00F42F5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</w:p>
    <w:p w14:paraId="29C0E3F8" w14:textId="5CD04238" w:rsidR="005A5D54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smluvních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67F658C3" w14:textId="2B07C7C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technických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70B82F77" w14:textId="77777777" w:rsidR="00CC5B0A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IČ</w:t>
      </w:r>
      <w:r w:rsidR="0057380B" w:rsidRPr="00F42F5B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501E762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DIČ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B4D96CB" w14:textId="1E327D31" w:rsidR="006A0BA1" w:rsidRPr="00F42F5B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Číslo účtu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zveřejněné v </w:t>
      </w:r>
      <w:r w:rsidR="00AA0D44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R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egistru </w:t>
      </w:r>
      <w:r w:rsidR="009A4D2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DPH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163265A7" w:rsidR="00E82DC0" w:rsidRPr="00201CCC" w:rsidRDefault="0000557B" w:rsidP="00CE4B40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7B58B4">
        <w:rPr>
          <w:rFonts w:asciiTheme="minorHAnsi" w:hAnsiTheme="minorHAnsi" w:cstheme="minorHAnsi"/>
          <w:sz w:val="22"/>
          <w:szCs w:val="22"/>
        </w:rPr>
        <w:t>j</w:t>
      </w:r>
      <w:r w:rsidR="00865226">
        <w:rPr>
          <w:rFonts w:asciiTheme="minorHAnsi" w:hAnsiTheme="minorHAnsi" w:cstheme="minorHAnsi"/>
          <w:sz w:val="22"/>
          <w:szCs w:val="22"/>
        </w:rPr>
        <w:t>e</w:t>
      </w:r>
      <w:r w:rsidR="007B58B4">
        <w:rPr>
          <w:rFonts w:asciiTheme="minorHAnsi" w:hAnsiTheme="minorHAnsi" w:cstheme="minorHAnsi"/>
          <w:sz w:val="22"/>
          <w:szCs w:val="22"/>
        </w:rPr>
        <w:t xml:space="preserve"> </w:t>
      </w:r>
      <w:r w:rsidR="00865226">
        <w:rPr>
          <w:rFonts w:asciiTheme="minorHAnsi" w:hAnsiTheme="minorHAnsi" w:cstheme="minorHAnsi"/>
          <w:sz w:val="22"/>
          <w:szCs w:val="22"/>
        </w:rPr>
        <w:t>1</w:t>
      </w:r>
      <w:r w:rsidR="007B58B4">
        <w:rPr>
          <w:rFonts w:asciiTheme="minorHAnsi" w:hAnsiTheme="minorHAnsi" w:cstheme="minorHAnsi"/>
          <w:sz w:val="22"/>
          <w:szCs w:val="22"/>
        </w:rPr>
        <w:t xml:space="preserve"> ks </w:t>
      </w:r>
      <w:r w:rsidR="00865226">
        <w:rPr>
          <w:rFonts w:asciiTheme="minorHAnsi" w:hAnsiTheme="minorHAnsi" w:cstheme="minorHAnsi"/>
          <w:sz w:val="22"/>
          <w:szCs w:val="22"/>
        </w:rPr>
        <w:t>ponton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4949BF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865226">
        <w:rPr>
          <w:rFonts w:asciiTheme="minorHAnsi" w:hAnsiTheme="minorHAnsi" w:cstheme="minorHAnsi"/>
          <w:sz w:val="22"/>
          <w:szCs w:val="22"/>
        </w:rPr>
        <w:t>Technické zadání</w:t>
      </w:r>
      <w:r w:rsidR="007B58B4" w:rsidRPr="00E56DAA">
        <w:rPr>
          <w:rFonts w:asciiTheme="minorHAnsi" w:hAnsiTheme="minorHAnsi" w:cstheme="minorHAnsi"/>
          <w:sz w:val="22"/>
          <w:szCs w:val="22"/>
        </w:rPr>
        <w:t>, kter</w:t>
      </w:r>
      <w:r w:rsidR="007B58B4">
        <w:rPr>
          <w:rFonts w:asciiTheme="minorHAnsi" w:hAnsiTheme="minorHAnsi" w:cstheme="minorHAnsi"/>
          <w:sz w:val="22"/>
          <w:szCs w:val="22"/>
        </w:rPr>
        <w:t>é</w:t>
      </w:r>
      <w:r w:rsidR="007B58B4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7B58B4" w:rsidRPr="00201CCC">
        <w:rPr>
          <w:rFonts w:asciiTheme="minorHAnsi" w:hAnsiTheme="minorHAnsi" w:cstheme="minorHAnsi"/>
          <w:sz w:val="22"/>
          <w:szCs w:val="22"/>
        </w:rPr>
        <w:t>j</w:t>
      </w:r>
      <w:r w:rsidR="007B58B4">
        <w:rPr>
          <w:rFonts w:asciiTheme="minorHAnsi" w:hAnsiTheme="minorHAnsi" w:cstheme="minorHAnsi"/>
          <w:sz w:val="22"/>
          <w:szCs w:val="22"/>
        </w:rPr>
        <w:t>sou</w:t>
      </w:r>
      <w:r w:rsidR="007B58B4" w:rsidRPr="00201CCC">
        <w:rPr>
          <w:rFonts w:asciiTheme="minorHAnsi" w:hAnsiTheme="minorHAnsi" w:cstheme="minorHAnsi"/>
          <w:sz w:val="22"/>
          <w:szCs w:val="22"/>
        </w:rPr>
        <w:t xml:space="preserve"> nedílnou součástí této smlouvy.</w:t>
      </w:r>
    </w:p>
    <w:p w14:paraId="7C4B8F5A" w14:textId="715D170A" w:rsidR="00CE4B40" w:rsidRPr="00201CCC" w:rsidRDefault="00CB38B9" w:rsidP="00387442">
      <w:pPr>
        <w:pStyle w:val="Normlnweb"/>
        <w:numPr>
          <w:ilvl w:val="0"/>
          <w:numId w:val="33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1CCC">
        <w:rPr>
          <w:rFonts w:asciiTheme="minorHAnsi" w:hAnsiTheme="minorHAnsi" w:cstheme="minorHAnsi"/>
          <w:sz w:val="22"/>
          <w:szCs w:val="22"/>
        </w:rPr>
        <w:t xml:space="preserve">Součástí předmětu </w:t>
      </w:r>
      <w:r w:rsidR="00EC5578" w:rsidRPr="00201CCC">
        <w:rPr>
          <w:rFonts w:asciiTheme="minorHAnsi" w:hAnsiTheme="minorHAnsi" w:cstheme="minorHAnsi"/>
          <w:sz w:val="22"/>
          <w:szCs w:val="22"/>
        </w:rPr>
        <w:t>koupě</w:t>
      </w:r>
      <w:r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CE7F08" w:rsidRPr="00201CCC">
        <w:rPr>
          <w:rFonts w:asciiTheme="minorHAnsi" w:hAnsiTheme="minorHAnsi" w:cstheme="minorHAnsi"/>
          <w:sz w:val="22"/>
          <w:szCs w:val="22"/>
        </w:rPr>
        <w:t xml:space="preserve">je </w:t>
      </w:r>
      <w:r w:rsidR="00815459">
        <w:rPr>
          <w:rFonts w:asciiTheme="minorHAnsi" w:hAnsiTheme="minorHAnsi" w:cstheme="minorHAnsi"/>
          <w:sz w:val="22"/>
          <w:szCs w:val="22"/>
        </w:rPr>
        <w:t xml:space="preserve">i jeho </w:t>
      </w:r>
      <w:r w:rsidR="00833FCB">
        <w:rPr>
          <w:rFonts w:asciiTheme="minorHAnsi" w:hAnsiTheme="minorHAnsi" w:cstheme="minorHAnsi"/>
          <w:sz w:val="22"/>
          <w:szCs w:val="22"/>
        </w:rPr>
        <w:t>konfigurace a nastavení</w:t>
      </w:r>
      <w:r w:rsidR="00E9648A">
        <w:rPr>
          <w:rFonts w:asciiTheme="minorHAnsi" w:hAnsiTheme="minorHAnsi" w:cstheme="minorHAnsi"/>
          <w:sz w:val="22"/>
          <w:szCs w:val="22"/>
        </w:rPr>
        <w:t xml:space="preserve"> a</w:t>
      </w:r>
      <w:r w:rsidRPr="00201CCC">
        <w:rPr>
          <w:rFonts w:asciiTheme="minorHAnsi" w:hAnsiTheme="minorHAnsi" w:cstheme="minorHAnsi"/>
          <w:sz w:val="22"/>
          <w:szCs w:val="22"/>
        </w:rPr>
        <w:t xml:space="preserve"> zaškolení</w:t>
      </w:r>
      <w:r w:rsidR="00800F29" w:rsidRPr="00201CCC">
        <w:rPr>
          <w:rFonts w:asciiTheme="minorHAnsi" w:hAnsiTheme="minorHAnsi" w:cstheme="minorHAnsi"/>
          <w:sz w:val="22"/>
          <w:szCs w:val="22"/>
        </w:rPr>
        <w:t xml:space="preserve"> obsluhy</w:t>
      </w:r>
      <w:r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800F29" w:rsidRPr="00201CCC">
        <w:rPr>
          <w:rFonts w:asciiTheme="minorHAnsi" w:hAnsiTheme="minorHAnsi" w:cstheme="minorHAnsi"/>
          <w:sz w:val="22"/>
          <w:szCs w:val="22"/>
        </w:rPr>
        <w:t>předmětu</w:t>
      </w:r>
      <w:r w:rsidR="00E9648A">
        <w:rPr>
          <w:rFonts w:asciiTheme="minorHAnsi" w:hAnsiTheme="minorHAnsi" w:cstheme="minorHAnsi"/>
          <w:sz w:val="22"/>
          <w:szCs w:val="22"/>
        </w:rPr>
        <w:t xml:space="preserve"> koupě</w:t>
      </w:r>
      <w:r w:rsidR="007054D2">
        <w:rPr>
          <w:rFonts w:asciiTheme="minorHAnsi" w:hAnsiTheme="minorHAnsi" w:cstheme="minorHAnsi"/>
          <w:sz w:val="22"/>
          <w:szCs w:val="22"/>
        </w:rPr>
        <w:t>.</w:t>
      </w:r>
    </w:p>
    <w:p w14:paraId="52047B75" w14:textId="2FCB8A0A" w:rsidR="004E0E09" w:rsidRPr="004E0E09" w:rsidRDefault="00B065DF" w:rsidP="007767F9">
      <w:pPr>
        <w:pStyle w:val="Normlnweb"/>
        <w:numPr>
          <w:ilvl w:val="0"/>
          <w:numId w:val="33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E0E09">
        <w:rPr>
          <w:rFonts w:asciiTheme="minorHAnsi" w:hAnsiTheme="minorHAnsi" w:cstheme="minorHAnsi"/>
          <w:sz w:val="22"/>
          <w:szCs w:val="22"/>
        </w:rPr>
        <w:t>Prodávající je povinen při odevzdání předmětu koupě předat kupujícímu doklady, jež jsou nutné k převzetí a k řádnému užívání a údržbě předmětu koupě</w:t>
      </w:r>
      <w:r w:rsidR="001B7EB5" w:rsidRPr="004E0E09">
        <w:rPr>
          <w:rFonts w:asciiTheme="minorHAnsi" w:hAnsiTheme="minorHAnsi" w:cstheme="minorHAnsi"/>
          <w:sz w:val="22"/>
          <w:szCs w:val="22"/>
        </w:rPr>
        <w:t>.</w:t>
      </w:r>
      <w:r w:rsidR="004E0E09" w:rsidRPr="004E0E09">
        <w:rPr>
          <w:rFonts w:asciiTheme="minorHAnsi" w:hAnsiTheme="minorHAnsi" w:cstheme="minorHAnsi"/>
          <w:sz w:val="22"/>
          <w:szCs w:val="22"/>
        </w:rPr>
        <w:t xml:space="preserve"> Dále prodávající předá </w:t>
      </w:r>
      <w:r w:rsidR="004E0E09" w:rsidRPr="004E0E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eškeré doklady k povolení provozu vydané subjektem majícím pověření k provádění technických prohlídek plavidel ve smyslu § 10 odst. 4 zákona o vnitrozemské plavbě č. 114/1995 Sb. – Osvědčení inspekční organizace a Inspekční zpráva o technické prohlídce Státní plavební správou (SPS) – </w:t>
      </w:r>
      <w:r w:rsidR="004E0E09" w:rsidRPr="004E0E09">
        <w:rPr>
          <w:rFonts w:asciiTheme="minorHAnsi" w:hAnsiTheme="minorHAnsi" w:cstheme="minorHAnsi"/>
          <w:sz w:val="22"/>
          <w:szCs w:val="22"/>
        </w:rPr>
        <w:t>Osvědčení plovoucího zařízení.</w:t>
      </w:r>
    </w:p>
    <w:p w14:paraId="0EB8A39E" w14:textId="2FFE1954" w:rsidR="00782AAA" w:rsidRPr="0080167C" w:rsidRDefault="00782AAA" w:rsidP="00C46F48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C46F48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C46F48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67C9EF8A" w:rsidR="005027B5" w:rsidRPr="00F42F5B" w:rsidRDefault="005027B5" w:rsidP="005027B5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</w:t>
      </w:r>
      <w:r w:rsidRPr="008244EF" w:rsidDel="00E82DC0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4E0E09">
        <w:rPr>
          <w:rFonts w:asciiTheme="minorHAnsi" w:hAnsiTheme="minorHAnsi" w:cstheme="minorHAnsi"/>
          <w:sz w:val="22"/>
          <w:szCs w:val="22"/>
        </w:rPr>
        <w:t xml:space="preserve">1 </w:t>
      </w:r>
      <w:r w:rsidR="00F4441D">
        <w:rPr>
          <w:rFonts w:asciiTheme="minorHAnsi" w:hAnsiTheme="minorHAnsi" w:cstheme="minorHAnsi"/>
          <w:sz w:val="22"/>
          <w:szCs w:val="22"/>
        </w:rPr>
        <w:t>měsíc</w:t>
      </w:r>
      <w:r w:rsidR="004E0E09">
        <w:rPr>
          <w:rFonts w:asciiTheme="minorHAnsi" w:hAnsiTheme="minorHAnsi" w:cstheme="minorHAnsi"/>
          <w:sz w:val="22"/>
          <w:szCs w:val="22"/>
        </w:rPr>
        <w:t>e</w:t>
      </w:r>
      <w:r w:rsidRPr="008244EF" w:rsidDel="00E82DC0">
        <w:rPr>
          <w:rFonts w:asciiTheme="minorHAnsi" w:hAnsiTheme="minorHAnsi" w:cstheme="minorHAnsi"/>
          <w:sz w:val="22"/>
          <w:szCs w:val="22"/>
        </w:rPr>
        <w:t xml:space="preserve"> od</w:t>
      </w: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 data účinnosti </w:t>
      </w:r>
      <w:r w:rsidR="007834B1" w:rsidRPr="00F42F5B">
        <w:rPr>
          <w:rFonts w:asciiTheme="minorHAnsi" w:hAnsiTheme="minorHAnsi" w:cstheme="minorHAnsi"/>
          <w:sz w:val="22"/>
          <w:szCs w:val="22"/>
        </w:rPr>
        <w:t xml:space="preserve">této </w:t>
      </w:r>
      <w:r w:rsidRPr="00F42F5B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03177834" w14:textId="59AF06D2" w:rsidR="00F42F5B" w:rsidRPr="00F42F5B" w:rsidRDefault="001D5CCE" w:rsidP="00F42F5B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</w:rPr>
        <w:t>M</w:t>
      </w:r>
      <w:r w:rsidR="00134900" w:rsidRPr="00F42F5B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F42F5B" w:rsidRPr="004E0E09">
        <w:rPr>
          <w:rFonts w:asciiTheme="minorHAnsi" w:hAnsiTheme="minorHAnsi" w:cstheme="minorHAnsi"/>
          <w:sz w:val="22"/>
          <w:szCs w:val="22"/>
        </w:rPr>
        <w:t xml:space="preserve">provozovna kupujícího </w:t>
      </w:r>
      <w:r w:rsidR="004E0E09" w:rsidRPr="004E0E09">
        <w:rPr>
          <w:rFonts w:asciiTheme="minorHAnsi" w:hAnsiTheme="minorHAnsi" w:cstheme="minorHAnsi"/>
          <w:sz w:val="22"/>
          <w:szCs w:val="22"/>
        </w:rPr>
        <w:t>Přístavní 40, Brno Bystrc</w:t>
      </w:r>
      <w:r w:rsidR="00F42F5B" w:rsidRPr="004E0E09">
        <w:rPr>
          <w:rFonts w:asciiTheme="minorHAnsi" w:hAnsiTheme="minorHAnsi" w:cstheme="minorHAnsi"/>
          <w:sz w:val="22"/>
          <w:szCs w:val="22"/>
        </w:rPr>
        <w:t>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F46B59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</w:t>
      </w:r>
      <w:r w:rsidR="008D2EB3" w:rsidRPr="00F46B59">
        <w:rPr>
          <w:rFonts w:asciiTheme="minorHAnsi" w:hAnsiTheme="minorHAnsi" w:cstheme="minorHAnsi"/>
          <w:sz w:val="22"/>
          <w:szCs w:val="22"/>
        </w:rPr>
        <w:t>zahrnuje veškeré náklady prodávajícího spojené s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F46B59">
        <w:rPr>
          <w:rFonts w:asciiTheme="minorHAnsi" w:hAnsiTheme="minorHAnsi" w:cstheme="minorHAnsi"/>
          <w:sz w:val="22"/>
          <w:szCs w:val="22"/>
        </w:rPr>
        <w:t>,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F46B59">
        <w:rPr>
          <w:rFonts w:asciiTheme="minorHAnsi" w:hAnsiTheme="minorHAnsi" w:cstheme="minorHAnsi"/>
          <w:sz w:val="22"/>
          <w:szCs w:val="22"/>
        </w:rPr>
        <w:t>).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Pr="00A6352E" w:rsidRDefault="001D52BF" w:rsidP="00F524D3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</w:t>
      </w:r>
      <w:r w:rsidRPr="00A6352E">
        <w:rPr>
          <w:rFonts w:asciiTheme="minorHAnsi" w:hAnsiTheme="minorHAnsi" w:cstheme="minorHAnsi"/>
          <w:sz w:val="22"/>
          <w:szCs w:val="22"/>
        </w:rPr>
        <w:t>předmětu koupě informovat kupujícího o přesném okamžiku odevzdání.</w:t>
      </w:r>
      <w:r w:rsidR="009E6C81" w:rsidRPr="00A635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Pr="00A6352E" w:rsidRDefault="009E6C81" w:rsidP="00F524D3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352E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A6352E">
        <w:rPr>
          <w:rFonts w:asciiTheme="minorHAnsi" w:hAnsiTheme="minorHAnsi" w:cstheme="minorHAnsi"/>
          <w:sz w:val="22"/>
          <w:szCs w:val="22"/>
        </w:rPr>
        <w:t>v pracovní</w:t>
      </w:r>
      <w:r w:rsidRPr="00A6352E">
        <w:rPr>
          <w:rFonts w:asciiTheme="minorHAnsi" w:hAnsiTheme="minorHAnsi" w:cstheme="minorHAnsi"/>
          <w:sz w:val="22"/>
          <w:szCs w:val="22"/>
        </w:rPr>
        <w:t xml:space="preserve"> dny od 6</w:t>
      </w:r>
      <w:r w:rsidR="00254120" w:rsidRPr="00A6352E">
        <w:rPr>
          <w:rFonts w:asciiTheme="minorHAnsi" w:hAnsiTheme="minorHAnsi" w:cstheme="minorHAnsi"/>
          <w:sz w:val="22"/>
          <w:szCs w:val="22"/>
        </w:rPr>
        <w:t>.00</w:t>
      </w:r>
      <w:r w:rsidRPr="00A6352E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A6352E">
        <w:rPr>
          <w:rFonts w:asciiTheme="minorHAnsi" w:hAnsiTheme="minorHAnsi" w:cstheme="minorHAnsi"/>
          <w:sz w:val="22"/>
          <w:szCs w:val="22"/>
        </w:rPr>
        <w:t>.</w:t>
      </w:r>
      <w:r w:rsidRPr="00A6352E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5C390C42" w:rsidR="005B1761" w:rsidRDefault="005B1761" w:rsidP="00387442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lastRenderedPageBreak/>
        <w:t>Předmět koupě bude prodávajícím odevzdán a kupujícím převzat současně, a to v místě dodání. Odevzdání</w:t>
      </w:r>
      <w:r w:rsidR="00A6352E">
        <w:rPr>
          <w:rFonts w:asciiTheme="minorHAnsi" w:hAnsiTheme="minorHAnsi" w:cstheme="minorHAnsi"/>
          <w:sz w:val="22"/>
          <w:szCs w:val="22"/>
        </w:rPr>
        <w:t>, zprovoznění</w:t>
      </w:r>
      <w:r w:rsidRPr="007500A6">
        <w:rPr>
          <w:rFonts w:asciiTheme="minorHAnsi" w:hAnsiTheme="minorHAnsi" w:cstheme="minorHAnsi"/>
          <w:sz w:val="22"/>
          <w:szCs w:val="22"/>
        </w:rPr>
        <w:t xml:space="preserve"> a převzetí předmětu koupě potvrdí obě smluvní strany podpisem na předávacím protokolu.</w:t>
      </w: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662F39B2" w:rsidR="006B0873" w:rsidRPr="00DE131C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E255D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5F7CA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86A96" w:rsidRPr="005F7CA2">
        <w:rPr>
          <w:rFonts w:asciiTheme="minorHAnsi" w:hAnsiTheme="minorHAnsi" w:cstheme="minorHAnsi"/>
          <w:sz w:val="22"/>
          <w:szCs w:val="22"/>
        </w:rPr>
        <w:t>1</w:t>
      </w:r>
      <w:r w:rsidRPr="005F7CA2">
        <w:rPr>
          <w:rFonts w:asciiTheme="minorHAnsi" w:hAnsiTheme="minorHAnsi" w:cstheme="minorHAnsi"/>
          <w:sz w:val="22"/>
          <w:szCs w:val="22"/>
        </w:rPr>
        <w:t xml:space="preserve"> – </w:t>
      </w:r>
      <w:r w:rsidR="005027B5" w:rsidRPr="005F7CA2">
        <w:rPr>
          <w:rFonts w:asciiTheme="minorHAnsi" w:hAnsiTheme="minorHAnsi" w:cstheme="minorHAnsi"/>
          <w:sz w:val="22"/>
          <w:szCs w:val="22"/>
        </w:rPr>
        <w:t xml:space="preserve">Všeobecné obchodní podmínky </w:t>
      </w:r>
    </w:p>
    <w:p w14:paraId="677205B8" w14:textId="40558052" w:rsidR="00320468" w:rsidRPr="005F7CA2" w:rsidRDefault="00F4441D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84306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84306B">
        <w:rPr>
          <w:rFonts w:asciiTheme="minorHAnsi" w:hAnsiTheme="minorHAnsi" w:cstheme="minorHAnsi"/>
          <w:sz w:val="22"/>
          <w:szCs w:val="22"/>
        </w:rPr>
        <w:t>Technické zadání</w:t>
      </w:r>
      <w:r w:rsidR="005027B5" w:rsidRPr="005F7CA2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5BC964AD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7FD600F9" w14:textId="4623118F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1"/>
      <w:footerReference w:type="default" r:id="rId12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F135E" w14:textId="77777777" w:rsidR="00910817" w:rsidRDefault="00910817">
      <w:r>
        <w:separator/>
      </w:r>
    </w:p>
  </w:endnote>
  <w:endnote w:type="continuationSeparator" w:id="0">
    <w:p w14:paraId="12B15992" w14:textId="77777777" w:rsidR="00910817" w:rsidRDefault="0091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3B5677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Pr="008244EF">
          <w:rPr>
            <w:rFonts w:asciiTheme="minorHAnsi" w:hAnsiTheme="minorHAnsi" w:cstheme="minorHAnsi"/>
            <w:sz w:val="20"/>
            <w:szCs w:val="20"/>
          </w:rPr>
          <w:t xml:space="preserve">kupujícího: </w:t>
        </w:r>
        <w:r w:rsidR="00F42F5B" w:rsidRPr="008244EF">
          <w:rPr>
            <w:rFonts w:asciiTheme="minorHAnsi" w:hAnsiTheme="minorHAnsi" w:cstheme="minorHAnsi"/>
            <w:sz w:val="20"/>
            <w:szCs w:val="20"/>
          </w:rPr>
          <w:t>2</w:t>
        </w:r>
        <w:r w:rsidR="007B58B4">
          <w:rPr>
            <w:rFonts w:asciiTheme="minorHAnsi" w:hAnsiTheme="minorHAnsi" w:cstheme="minorHAnsi"/>
            <w:sz w:val="20"/>
            <w:szCs w:val="20"/>
          </w:rPr>
          <w:t>6</w:t>
        </w:r>
        <w:r w:rsidRPr="008244EF">
          <w:rPr>
            <w:rFonts w:asciiTheme="minorHAnsi" w:hAnsiTheme="minorHAnsi" w:cstheme="minorHAnsi"/>
            <w:sz w:val="20"/>
            <w:szCs w:val="20"/>
          </w:rPr>
          <w:t>/</w:t>
        </w:r>
        <w:r w:rsidR="00CA3A64">
          <w:rPr>
            <w:rFonts w:asciiTheme="minorHAnsi" w:hAnsiTheme="minorHAnsi" w:cstheme="minorHAnsi"/>
            <w:sz w:val="20"/>
            <w:szCs w:val="20"/>
          </w:rPr>
          <w:t>168</w:t>
        </w:r>
        <w:r w:rsidR="00F25654">
          <w:rPr>
            <w:rFonts w:asciiTheme="minorHAnsi" w:hAnsiTheme="minorHAnsi" w:cstheme="minorHAnsi"/>
            <w:sz w:val="20"/>
            <w:szCs w:val="20"/>
          </w:rPr>
          <w:t>/</w:t>
        </w:r>
        <w:r w:rsidR="00F42F5B" w:rsidRPr="008244EF">
          <w:rPr>
            <w:rFonts w:asciiTheme="minorHAnsi" w:hAnsiTheme="minorHAnsi" w:cstheme="minorHAnsi"/>
            <w:sz w:val="20"/>
            <w:szCs w:val="20"/>
          </w:rPr>
          <w:t>5066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32791" w14:textId="77777777" w:rsidR="00910817" w:rsidRDefault="00910817">
      <w:r>
        <w:separator/>
      </w:r>
    </w:p>
  </w:footnote>
  <w:footnote w:type="continuationSeparator" w:id="0">
    <w:p w14:paraId="7806E7C3" w14:textId="77777777" w:rsidR="00910817" w:rsidRDefault="00910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407D1F"/>
    <w:multiLevelType w:val="hybridMultilevel"/>
    <w:tmpl w:val="C7B04476"/>
    <w:lvl w:ilvl="0" w:tplc="28721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A2B3158"/>
    <w:multiLevelType w:val="hybridMultilevel"/>
    <w:tmpl w:val="7778A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A3EF1"/>
    <w:multiLevelType w:val="hybridMultilevel"/>
    <w:tmpl w:val="ABE64466"/>
    <w:lvl w:ilvl="0" w:tplc="FFFFFFFF">
      <w:start w:val="440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56011"/>
    <w:multiLevelType w:val="hybridMultilevel"/>
    <w:tmpl w:val="6A165D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2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C67C3"/>
    <w:multiLevelType w:val="hybridMultilevel"/>
    <w:tmpl w:val="586A63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6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9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50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C66755"/>
    <w:multiLevelType w:val="hybridMultilevel"/>
    <w:tmpl w:val="E6B4216C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BD484B"/>
    <w:multiLevelType w:val="hybridMultilevel"/>
    <w:tmpl w:val="CC02FD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40"/>
      <w:numFmt w:val="bullet"/>
      <w:lvlText w:val="-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5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85559608">
    <w:abstractNumId w:val="56"/>
  </w:num>
  <w:num w:numId="2" w16cid:durableId="1212032046">
    <w:abstractNumId w:val="29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2"/>
  </w:num>
  <w:num w:numId="6" w16cid:durableId="535847009">
    <w:abstractNumId w:val="2"/>
  </w:num>
  <w:num w:numId="7" w16cid:durableId="202258398">
    <w:abstractNumId w:val="45"/>
  </w:num>
  <w:num w:numId="8" w16cid:durableId="711609948">
    <w:abstractNumId w:val="41"/>
  </w:num>
  <w:num w:numId="9" w16cid:durableId="1867210727">
    <w:abstractNumId w:val="60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7"/>
  </w:num>
  <w:num w:numId="13" w16cid:durableId="1627351336">
    <w:abstractNumId w:val="67"/>
  </w:num>
  <w:num w:numId="14" w16cid:durableId="1549878852">
    <w:abstractNumId w:val="23"/>
  </w:num>
  <w:num w:numId="15" w16cid:durableId="14036912">
    <w:abstractNumId w:val="16"/>
  </w:num>
  <w:num w:numId="16" w16cid:durableId="1624193367">
    <w:abstractNumId w:val="69"/>
  </w:num>
  <w:num w:numId="17" w16cid:durableId="2131430798">
    <w:abstractNumId w:val="30"/>
  </w:num>
  <w:num w:numId="18" w16cid:durableId="1028217473">
    <w:abstractNumId w:val="4"/>
  </w:num>
  <w:num w:numId="19" w16cid:durableId="6448575">
    <w:abstractNumId w:val="51"/>
  </w:num>
  <w:num w:numId="20" w16cid:durableId="28649595">
    <w:abstractNumId w:val="27"/>
  </w:num>
  <w:num w:numId="21" w16cid:durableId="144049214">
    <w:abstractNumId w:val="48"/>
  </w:num>
  <w:num w:numId="22" w16cid:durableId="928659959">
    <w:abstractNumId w:val="49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9"/>
  </w:num>
  <w:num w:numId="26" w16cid:durableId="2040350803">
    <w:abstractNumId w:val="24"/>
  </w:num>
  <w:num w:numId="27" w16cid:durableId="1088499456">
    <w:abstractNumId w:val="17"/>
  </w:num>
  <w:num w:numId="28" w16cid:durableId="1576281632">
    <w:abstractNumId w:val="66"/>
  </w:num>
  <w:num w:numId="29" w16cid:durableId="1095512152">
    <w:abstractNumId w:val="26"/>
  </w:num>
  <w:num w:numId="30" w16cid:durableId="898630560">
    <w:abstractNumId w:val="57"/>
  </w:num>
  <w:num w:numId="31" w16cid:durableId="126440817">
    <w:abstractNumId w:val="14"/>
  </w:num>
  <w:num w:numId="32" w16cid:durableId="59640954">
    <w:abstractNumId w:val="15"/>
  </w:num>
  <w:num w:numId="33" w16cid:durableId="1402681104">
    <w:abstractNumId w:val="19"/>
  </w:num>
  <w:num w:numId="34" w16cid:durableId="762192591">
    <w:abstractNumId w:val="43"/>
  </w:num>
  <w:num w:numId="35" w16cid:durableId="1100680657">
    <w:abstractNumId w:val="65"/>
  </w:num>
  <w:num w:numId="36" w16cid:durableId="1487084360">
    <w:abstractNumId w:val="42"/>
  </w:num>
  <w:num w:numId="37" w16cid:durableId="2077195066">
    <w:abstractNumId w:val="52"/>
  </w:num>
  <w:num w:numId="38" w16cid:durableId="12651866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40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6"/>
  </w:num>
  <w:num w:numId="43" w16cid:durableId="1171674930">
    <w:abstractNumId w:val="5"/>
  </w:num>
  <w:num w:numId="44" w16cid:durableId="833491144">
    <w:abstractNumId w:val="20"/>
  </w:num>
  <w:num w:numId="45" w16cid:durableId="581377132">
    <w:abstractNumId w:val="12"/>
  </w:num>
  <w:num w:numId="46" w16cid:durableId="629212596">
    <w:abstractNumId w:val="46"/>
  </w:num>
  <w:num w:numId="47" w16cid:durableId="1284462133">
    <w:abstractNumId w:val="61"/>
  </w:num>
  <w:num w:numId="48" w16cid:durableId="1632321760">
    <w:abstractNumId w:val="54"/>
  </w:num>
  <w:num w:numId="49" w16cid:durableId="1595480623">
    <w:abstractNumId w:val="25"/>
  </w:num>
  <w:num w:numId="50" w16cid:durableId="55399530">
    <w:abstractNumId w:val="53"/>
  </w:num>
  <w:num w:numId="51" w16cid:durableId="1528300035">
    <w:abstractNumId w:val="7"/>
  </w:num>
  <w:num w:numId="52" w16cid:durableId="47609544">
    <w:abstractNumId w:val="62"/>
  </w:num>
  <w:num w:numId="53" w16cid:durableId="1591740789">
    <w:abstractNumId w:val="32"/>
  </w:num>
  <w:num w:numId="54" w16cid:durableId="1585189787">
    <w:abstractNumId w:val="50"/>
  </w:num>
  <w:num w:numId="55" w16cid:durableId="109394871">
    <w:abstractNumId w:val="64"/>
  </w:num>
  <w:num w:numId="56" w16cid:durableId="1219322623">
    <w:abstractNumId w:val="21"/>
  </w:num>
  <w:num w:numId="57" w16cid:durableId="541096005">
    <w:abstractNumId w:val="68"/>
  </w:num>
  <w:num w:numId="58" w16cid:durableId="390465078">
    <w:abstractNumId w:val="10"/>
  </w:num>
  <w:num w:numId="59" w16cid:durableId="1677339006">
    <w:abstractNumId w:val="18"/>
  </w:num>
  <w:num w:numId="60" w16cid:durableId="551816079">
    <w:abstractNumId w:val="28"/>
  </w:num>
  <w:num w:numId="61" w16cid:durableId="63534520">
    <w:abstractNumId w:val="47"/>
  </w:num>
  <w:num w:numId="62" w16cid:durableId="1698193099">
    <w:abstractNumId w:val="39"/>
  </w:num>
  <w:num w:numId="63" w16cid:durableId="2000109250">
    <w:abstractNumId w:val="38"/>
  </w:num>
  <w:num w:numId="64" w16cid:durableId="317077031">
    <w:abstractNumId w:val="33"/>
  </w:num>
  <w:num w:numId="65" w16cid:durableId="582034292">
    <w:abstractNumId w:val="58"/>
  </w:num>
  <w:num w:numId="66" w16cid:durableId="1769962941">
    <w:abstractNumId w:val="1"/>
  </w:num>
  <w:num w:numId="67" w16cid:durableId="20267067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2274257">
    <w:abstractNumId w:val="31"/>
  </w:num>
  <w:num w:numId="69" w16cid:durableId="25717584">
    <w:abstractNumId w:val="33"/>
  </w:num>
  <w:num w:numId="70" w16cid:durableId="33236778">
    <w:abstractNumId w:val="6"/>
  </w:num>
  <w:num w:numId="71" w16cid:durableId="13235851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62547943">
    <w:abstractNumId w:val="34"/>
  </w:num>
  <w:num w:numId="73" w16cid:durableId="1837112272">
    <w:abstractNumId w:val="35"/>
  </w:num>
  <w:num w:numId="74" w16cid:durableId="1897276933">
    <w:abstractNumId w:val="44"/>
  </w:num>
  <w:num w:numId="75" w16cid:durableId="119884468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5852"/>
    <w:rsid w:val="0002590C"/>
    <w:rsid w:val="00027CA5"/>
    <w:rsid w:val="000316AD"/>
    <w:rsid w:val="000317D9"/>
    <w:rsid w:val="000318D2"/>
    <w:rsid w:val="00031E42"/>
    <w:rsid w:val="00032565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6788"/>
    <w:rsid w:val="00047B2C"/>
    <w:rsid w:val="00050B3D"/>
    <w:rsid w:val="000524AA"/>
    <w:rsid w:val="00053308"/>
    <w:rsid w:val="00060B23"/>
    <w:rsid w:val="000626E3"/>
    <w:rsid w:val="00064426"/>
    <w:rsid w:val="0006552C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D73E9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3B94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EB5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2AA6"/>
    <w:rsid w:val="001E31B8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1CC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240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CD3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6975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9711D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D7B15"/>
    <w:rsid w:val="003E030E"/>
    <w:rsid w:val="003E1027"/>
    <w:rsid w:val="003E113F"/>
    <w:rsid w:val="003E2870"/>
    <w:rsid w:val="003E774D"/>
    <w:rsid w:val="003F09FF"/>
    <w:rsid w:val="003F12D0"/>
    <w:rsid w:val="003F48CA"/>
    <w:rsid w:val="003F506C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949BF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B65C8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0E09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0D4C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5C0D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050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142E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092"/>
    <w:rsid w:val="005C0855"/>
    <w:rsid w:val="005C0E00"/>
    <w:rsid w:val="005C2714"/>
    <w:rsid w:val="005C2778"/>
    <w:rsid w:val="005C3D0F"/>
    <w:rsid w:val="005C5693"/>
    <w:rsid w:val="005C56CE"/>
    <w:rsid w:val="005C5E39"/>
    <w:rsid w:val="005C7543"/>
    <w:rsid w:val="005C75AD"/>
    <w:rsid w:val="005D17AA"/>
    <w:rsid w:val="005D2ABF"/>
    <w:rsid w:val="005D2FCF"/>
    <w:rsid w:val="005D33B6"/>
    <w:rsid w:val="005D5FC5"/>
    <w:rsid w:val="005D60DC"/>
    <w:rsid w:val="005D75D5"/>
    <w:rsid w:val="005E003E"/>
    <w:rsid w:val="005E2714"/>
    <w:rsid w:val="005E53E6"/>
    <w:rsid w:val="005E72AD"/>
    <w:rsid w:val="005E79B4"/>
    <w:rsid w:val="005F19B1"/>
    <w:rsid w:val="005F3FA4"/>
    <w:rsid w:val="005F4261"/>
    <w:rsid w:val="005F4716"/>
    <w:rsid w:val="005F57A4"/>
    <w:rsid w:val="005F5973"/>
    <w:rsid w:val="005F6165"/>
    <w:rsid w:val="005F7CA2"/>
    <w:rsid w:val="005F7E2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1E72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054D2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1D8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0D4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58B4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459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4EF"/>
    <w:rsid w:val="0082482D"/>
    <w:rsid w:val="008263AB"/>
    <w:rsid w:val="00826E27"/>
    <w:rsid w:val="008273EA"/>
    <w:rsid w:val="0083143D"/>
    <w:rsid w:val="00832315"/>
    <w:rsid w:val="008324AA"/>
    <w:rsid w:val="008331DB"/>
    <w:rsid w:val="00833FCB"/>
    <w:rsid w:val="0083436D"/>
    <w:rsid w:val="00835113"/>
    <w:rsid w:val="00837E9B"/>
    <w:rsid w:val="00840B6A"/>
    <w:rsid w:val="00841A77"/>
    <w:rsid w:val="00841DF3"/>
    <w:rsid w:val="00842556"/>
    <w:rsid w:val="00842B46"/>
    <w:rsid w:val="0084306B"/>
    <w:rsid w:val="00844164"/>
    <w:rsid w:val="008449C5"/>
    <w:rsid w:val="008458E7"/>
    <w:rsid w:val="00845D5E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226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2A0"/>
    <w:rsid w:val="008D23A9"/>
    <w:rsid w:val="008D2EB3"/>
    <w:rsid w:val="008D3108"/>
    <w:rsid w:val="008D4027"/>
    <w:rsid w:val="008D4AEA"/>
    <w:rsid w:val="008D5E3F"/>
    <w:rsid w:val="008D60F5"/>
    <w:rsid w:val="008D6187"/>
    <w:rsid w:val="008E1617"/>
    <w:rsid w:val="008E199E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0817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25AC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607A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2E"/>
    <w:rsid w:val="00A63550"/>
    <w:rsid w:val="00A63564"/>
    <w:rsid w:val="00A64D4D"/>
    <w:rsid w:val="00A65FC9"/>
    <w:rsid w:val="00A6761E"/>
    <w:rsid w:val="00A724E7"/>
    <w:rsid w:val="00A731B9"/>
    <w:rsid w:val="00A74C7D"/>
    <w:rsid w:val="00A80FE0"/>
    <w:rsid w:val="00A82ACA"/>
    <w:rsid w:val="00A8381F"/>
    <w:rsid w:val="00A854A3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797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B4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2B3A"/>
    <w:rsid w:val="00B2557F"/>
    <w:rsid w:val="00B277EA"/>
    <w:rsid w:val="00B27C69"/>
    <w:rsid w:val="00B27FB7"/>
    <w:rsid w:val="00B338E6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0E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46F48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3A64"/>
    <w:rsid w:val="00CA54DC"/>
    <w:rsid w:val="00CA550E"/>
    <w:rsid w:val="00CA70A6"/>
    <w:rsid w:val="00CA7C31"/>
    <w:rsid w:val="00CA7F3A"/>
    <w:rsid w:val="00CB15B6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9648A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5654"/>
    <w:rsid w:val="00F3048C"/>
    <w:rsid w:val="00F308A6"/>
    <w:rsid w:val="00F3194F"/>
    <w:rsid w:val="00F332FC"/>
    <w:rsid w:val="00F3403F"/>
    <w:rsid w:val="00F374EA"/>
    <w:rsid w:val="00F375A3"/>
    <w:rsid w:val="00F37E22"/>
    <w:rsid w:val="00F42F5B"/>
    <w:rsid w:val="00F4354B"/>
    <w:rsid w:val="00F4441D"/>
    <w:rsid w:val="00F45278"/>
    <w:rsid w:val="00F46B59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4162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5B2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0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houbal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arolin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Houbal Roman</cp:lastModifiedBy>
  <cp:revision>7</cp:revision>
  <cp:lastPrinted>2025-01-09T08:46:00Z</cp:lastPrinted>
  <dcterms:created xsi:type="dcterms:W3CDTF">2026-01-12T10:06:00Z</dcterms:created>
  <dcterms:modified xsi:type="dcterms:W3CDTF">2026-03-11T14:02:00Z</dcterms:modified>
</cp:coreProperties>
</file>